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554D3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gwavu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olice Station: Supply and Delivery of Water at 20 000 Litres Per Day, Three (3) Times a week on a Month to Month Basis for A Period of 36 Months.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Default="00554D3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BN22/12/03</w:t>
            </w:r>
          </w:p>
          <w:p w:rsidR="00387C48" w:rsidRDefault="00387C4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387C48" w:rsidRPr="000E67DC" w:rsidRDefault="00554D3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Document cost is R2</w:t>
            </w:r>
            <w:r w:rsidR="00387C48">
              <w:rPr>
                <w:rFonts w:asciiTheme="majorHAnsi" w:hAnsiTheme="majorHAnsi"/>
                <w:sz w:val="22"/>
                <w:szCs w:val="22"/>
              </w:rPr>
              <w:t>00: cash only. Bidders are encouraged to download the tender document for free)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A548F" w:rsidRPr="004A548F"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 w:rsidR="004A548F" w:rsidRPr="004A548F">
              <w:rPr>
                <w:rFonts w:asciiTheme="majorHAnsi" w:hAnsiTheme="majorHAnsi"/>
                <w:sz w:val="22"/>
                <w:szCs w:val="22"/>
              </w:rPr>
              <w:t>INgwavuma</w:t>
            </w:r>
            <w:proofErr w:type="spellEnd"/>
            <w:r w:rsidR="004A548F" w:rsidRPr="004A548F"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AE3D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CA4F63" w:rsidRPr="000E67DC" w:rsidTr="00645C7D">
        <w:tc>
          <w:tcPr>
            <w:tcW w:w="1619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1" w:type="pct"/>
            <w:gridSpan w:val="12"/>
            <w:vAlign w:val="center"/>
          </w:tcPr>
          <w:p w:rsidR="00CA4F63" w:rsidRPr="000E67DC" w:rsidRDefault="004A548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g</w:t>
            </w:r>
            <w:r w:rsidR="00554D31">
              <w:rPr>
                <w:rFonts w:asciiTheme="majorHAnsi" w:hAnsiTheme="majorHAnsi"/>
                <w:sz w:val="22"/>
                <w:szCs w:val="22"/>
              </w:rPr>
              <w:t>wavuma</w:t>
            </w:r>
            <w:proofErr w:type="spellEnd"/>
            <w:r w:rsidR="00554D31"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AE3D8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AE3D88" w:rsidRPr="000E67DC" w:rsidTr="00DC11F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D876C1" w:rsidRPr="00E9036D" w:rsidRDefault="00554D3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:rsidR="00D876C1" w:rsidRPr="000E67DC" w:rsidRDefault="00AE3D8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 am</w:t>
            </w:r>
          </w:p>
        </w:tc>
      </w:tr>
      <w:tr w:rsidR="00026C18" w:rsidRPr="000E67DC" w:rsidTr="00DC11F3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 of Public Work</w:t>
            </w:r>
            <w:r w:rsidR="003E61FB">
              <w:rPr>
                <w:rFonts w:asciiTheme="majorHAnsi" w:hAnsiTheme="majorHAnsi"/>
                <w:sz w:val="22"/>
                <w:szCs w:val="22"/>
              </w:rPr>
              <w:t>s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 54315</w:t>
            </w:r>
          </w:p>
          <w:p w:rsidR="000A287D" w:rsidRDefault="000A287D" w:rsidP="000A287D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</w:t>
            </w:r>
          </w:p>
          <w:p w:rsidR="00026C18" w:rsidRPr="000E67DC" w:rsidRDefault="000A287D" w:rsidP="000A28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1</w:t>
            </w:r>
          </w:p>
          <w:p w:rsidR="00026C18" w:rsidRPr="000E67DC" w:rsidRDefault="00026C1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:rsidR="00AF3866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Department of Public Works and Infrastructure</w:t>
            </w:r>
          </w:p>
          <w:p w:rsidR="00026C18" w:rsidRPr="000E67DC" w:rsidRDefault="00AF3866" w:rsidP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mor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che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) and West Street (D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ixle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26C18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026C18" w:rsidRPr="000E67DC" w:rsidRDefault="003E61F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77/031 314 7078</w:t>
            </w:r>
          </w:p>
        </w:tc>
      </w:tr>
      <w:tr w:rsidR="00026C18" w:rsidRPr="000E67DC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:rsidR="00026C18" w:rsidRPr="000E67DC" w:rsidRDefault="00AF38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5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:rsidR="00645C7D" w:rsidRPr="000E67DC" w:rsidRDefault="00554D31" w:rsidP="00645C7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iph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bhele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:rsidR="0047582A" w:rsidRPr="000E67DC" w:rsidRDefault="00554D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Sipho.mbele</w:t>
            </w:r>
            <w:hyperlink r:id="rId8" w:history="1">
              <w:r w:rsidR="00F937C0" w:rsidRPr="00554D3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@dpw.gov.za</w:t>
              </w:r>
            </w:hyperlink>
            <w:r w:rsidR="00F937C0" w:rsidRPr="00554D3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7582A" w:rsidRPr="000E67DC" w:rsidTr="00645C7D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5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:rsidR="0047582A" w:rsidRPr="000E67DC" w:rsidRDefault="00554D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1 314 7362/ 079 534 1391</w:t>
            </w:r>
          </w:p>
        </w:tc>
      </w:tr>
      <w:tr w:rsidR="006D26DE" w:rsidRPr="000E67DC" w:rsidTr="00D876C1">
        <w:trPr>
          <w:trHeight w:val="1032"/>
        </w:trPr>
        <w:tc>
          <w:tcPr>
            <w:tcW w:w="1619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3E61F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partment of Public work and Infrastructure: Durban Regional Office: Corn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liwa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West Street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anking Hall: Tender Box allocated with the same DBN number.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AF386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003C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HER</w:t>
            </w:r>
            <w:bookmarkStart w:id="0" w:name="_GoBack"/>
            <w:bookmarkEnd w:id="0"/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E01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ban  Region</w:t>
            </w:r>
            <w:r w:rsidR="00AF3866">
              <w:rPr>
                <w:rFonts w:asciiTheme="majorHAnsi" w:hAnsiTheme="majorHAnsi"/>
                <w:sz w:val="22"/>
                <w:szCs w:val="22"/>
              </w:rPr>
              <w:t>: KZ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8A156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034AE1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:rsidR="00034AE1" w:rsidRPr="000E67DC" w:rsidRDefault="004A548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 January 2023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F937C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  <w:r w:rsidR="00A1161D">
              <w:rPr>
                <w:rFonts w:asciiTheme="majorHAnsi" w:hAnsiTheme="majorHAnsi"/>
                <w:sz w:val="22"/>
                <w:szCs w:val="22"/>
              </w:rPr>
              <w:t xml:space="preserve">:00 am </w:t>
            </w:r>
          </w:p>
        </w:tc>
      </w:tr>
      <w:tr w:rsidR="0047582A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:rsidR="0047582A" w:rsidRPr="000E67DC" w:rsidRDefault="004A548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P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gwavu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olice Station</w:t>
            </w:r>
          </w:p>
        </w:tc>
      </w:tr>
      <w:tr w:rsidR="00BB65C3" w:rsidRPr="000E67DC" w:rsidTr="00645C7D">
        <w:trPr>
          <w:trHeight w:val="530"/>
        </w:trPr>
        <w:tc>
          <w:tcPr>
            <w:tcW w:w="1619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:rsidR="00BB65C3" w:rsidRPr="000E67DC" w:rsidRDefault="00012A8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 documents can be downloaded for free from http://www.publicworks.gov.z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2F" w:rsidRDefault="00E5322F" w:rsidP="000A5566">
      <w:pPr>
        <w:spacing w:after="0" w:line="240" w:lineRule="auto"/>
      </w:pPr>
      <w:r>
        <w:separator/>
      </w:r>
    </w:p>
  </w:endnote>
  <w:endnote w:type="continuationSeparator" w:id="0">
    <w:p w:rsidR="00E5322F" w:rsidRDefault="00E5322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2F" w:rsidRDefault="00E5322F" w:rsidP="000A5566">
      <w:pPr>
        <w:spacing w:after="0" w:line="240" w:lineRule="auto"/>
      </w:pPr>
      <w:r>
        <w:separator/>
      </w:r>
    </w:p>
  </w:footnote>
  <w:footnote w:type="continuationSeparator" w:id="0">
    <w:p w:rsidR="00E5322F" w:rsidRDefault="00E5322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3C64"/>
    <w:rsid w:val="00012A80"/>
    <w:rsid w:val="00020E3E"/>
    <w:rsid w:val="00026C18"/>
    <w:rsid w:val="00034AE1"/>
    <w:rsid w:val="000A287D"/>
    <w:rsid w:val="000A2C39"/>
    <w:rsid w:val="000A5566"/>
    <w:rsid w:val="000E67DC"/>
    <w:rsid w:val="00101408"/>
    <w:rsid w:val="00160A4A"/>
    <w:rsid w:val="001B672B"/>
    <w:rsid w:val="001F29AB"/>
    <w:rsid w:val="002018ED"/>
    <w:rsid w:val="002417EC"/>
    <w:rsid w:val="0034219F"/>
    <w:rsid w:val="00344420"/>
    <w:rsid w:val="00363AAF"/>
    <w:rsid w:val="00387C48"/>
    <w:rsid w:val="003E61FB"/>
    <w:rsid w:val="003F186B"/>
    <w:rsid w:val="00450846"/>
    <w:rsid w:val="0047582A"/>
    <w:rsid w:val="00481B2A"/>
    <w:rsid w:val="00483955"/>
    <w:rsid w:val="004A548F"/>
    <w:rsid w:val="004B09E7"/>
    <w:rsid w:val="00523A57"/>
    <w:rsid w:val="00554D31"/>
    <w:rsid w:val="00564577"/>
    <w:rsid w:val="00591E75"/>
    <w:rsid w:val="005F6863"/>
    <w:rsid w:val="00635C73"/>
    <w:rsid w:val="00642AE9"/>
    <w:rsid w:val="00645C7D"/>
    <w:rsid w:val="006A36BD"/>
    <w:rsid w:val="006D26DE"/>
    <w:rsid w:val="006F2A39"/>
    <w:rsid w:val="007064B1"/>
    <w:rsid w:val="007B2A0E"/>
    <w:rsid w:val="007F18E3"/>
    <w:rsid w:val="007F7578"/>
    <w:rsid w:val="0080036D"/>
    <w:rsid w:val="00863725"/>
    <w:rsid w:val="00866229"/>
    <w:rsid w:val="00893CB5"/>
    <w:rsid w:val="008A1561"/>
    <w:rsid w:val="009811F2"/>
    <w:rsid w:val="00A1161D"/>
    <w:rsid w:val="00A15DEA"/>
    <w:rsid w:val="00AE3D88"/>
    <w:rsid w:val="00AF3866"/>
    <w:rsid w:val="00AF7B8A"/>
    <w:rsid w:val="00B1269E"/>
    <w:rsid w:val="00B44F84"/>
    <w:rsid w:val="00B47B98"/>
    <w:rsid w:val="00B6491D"/>
    <w:rsid w:val="00B9302B"/>
    <w:rsid w:val="00BB65C3"/>
    <w:rsid w:val="00BC287D"/>
    <w:rsid w:val="00BD3AC3"/>
    <w:rsid w:val="00BE1209"/>
    <w:rsid w:val="00CA4F63"/>
    <w:rsid w:val="00D16901"/>
    <w:rsid w:val="00D64543"/>
    <w:rsid w:val="00D876C1"/>
    <w:rsid w:val="00D96E7C"/>
    <w:rsid w:val="00DB7868"/>
    <w:rsid w:val="00DC11F3"/>
    <w:rsid w:val="00DC6477"/>
    <w:rsid w:val="00E013A7"/>
    <w:rsid w:val="00E5322F"/>
    <w:rsid w:val="00E57483"/>
    <w:rsid w:val="00E77CC3"/>
    <w:rsid w:val="00E9036D"/>
    <w:rsid w:val="00EB40BC"/>
    <w:rsid w:val="00ED04DC"/>
    <w:rsid w:val="00EF31D4"/>
    <w:rsid w:val="00F077DB"/>
    <w:rsid w:val="00F32F0E"/>
    <w:rsid w:val="00F937C0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ulani.mkhize@dpw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08C1-C7AA-4DAA-B059-7D8F068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Sibuko Mpungose</cp:lastModifiedBy>
  <cp:revision>8</cp:revision>
  <dcterms:created xsi:type="dcterms:W3CDTF">2022-08-19T07:21:00Z</dcterms:created>
  <dcterms:modified xsi:type="dcterms:W3CDTF">2022-12-15T08:29:00Z</dcterms:modified>
</cp:coreProperties>
</file>